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0772" w14:textId="564683D8" w:rsidR="006D7411" w:rsidRPr="007933D2" w:rsidRDefault="006D7411" w:rsidP="00E25B84">
      <w:pPr>
        <w:rPr>
          <w:rFonts w:ascii="Arial" w:hAnsi="Arial" w:cs="Arial"/>
        </w:rPr>
      </w:pPr>
      <w:bookmarkStart w:id="0" w:name="_GoBack"/>
      <w:bookmarkEnd w:id="0"/>
      <w:r w:rsidRPr="006D7411">
        <w:rPr>
          <w:rFonts w:ascii="Arial" w:hAnsi="Arial" w:cs="Arial"/>
          <w:noProof/>
        </w:rPr>
        <w:drawing>
          <wp:inline distT="0" distB="0" distL="0" distR="0" wp14:anchorId="4DE0A21E" wp14:editId="3103336F">
            <wp:extent cx="1371600" cy="6375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B12C" w14:textId="77777777" w:rsidR="00254773" w:rsidRDefault="00254773" w:rsidP="00E25B84">
      <w:pPr>
        <w:rPr>
          <w:b/>
          <w:sz w:val="44"/>
          <w:szCs w:val="44"/>
        </w:rPr>
      </w:pPr>
    </w:p>
    <w:p w14:paraId="57A79EFA" w14:textId="5E5CA979" w:rsidR="00254773" w:rsidRPr="000F4B44" w:rsidRDefault="00254773" w:rsidP="0063360C">
      <w:pPr>
        <w:jc w:val="center"/>
        <w:rPr>
          <w:rFonts w:ascii="Arial" w:hAnsi="Arial" w:cs="Arial"/>
          <w:b/>
          <w:sz w:val="44"/>
          <w:szCs w:val="44"/>
        </w:rPr>
      </w:pPr>
      <w:r w:rsidRPr="000F4B44">
        <w:rPr>
          <w:rFonts w:ascii="Arial" w:hAnsi="Arial" w:cs="Arial"/>
          <w:b/>
          <w:sz w:val="44"/>
          <w:szCs w:val="44"/>
        </w:rPr>
        <w:t>LETTRE D’INVESTITURE DE L’A</w:t>
      </w:r>
      <w:r w:rsidR="00407620">
        <w:rPr>
          <w:rFonts w:ascii="Arial" w:hAnsi="Arial" w:cs="Arial"/>
          <w:b/>
          <w:sz w:val="44"/>
          <w:szCs w:val="44"/>
        </w:rPr>
        <w:t>FOC</w:t>
      </w:r>
    </w:p>
    <w:p w14:paraId="548ACD49" w14:textId="77777777" w:rsidR="00254773" w:rsidRPr="000F4B44" w:rsidRDefault="00254773" w:rsidP="0063360C">
      <w:pPr>
        <w:rPr>
          <w:rFonts w:ascii="Arial" w:hAnsi="Arial" w:cs="Arial"/>
          <w:sz w:val="28"/>
          <w:szCs w:val="28"/>
        </w:rPr>
      </w:pPr>
    </w:p>
    <w:p w14:paraId="6BF25C02" w14:textId="77777777" w:rsidR="00254773" w:rsidRPr="000F4B44" w:rsidRDefault="00254773" w:rsidP="0063360C">
      <w:pPr>
        <w:jc w:val="center"/>
        <w:rPr>
          <w:rFonts w:ascii="Arial" w:hAnsi="Arial" w:cs="Arial"/>
        </w:rPr>
      </w:pPr>
      <w:r w:rsidRPr="000F4B44">
        <w:rPr>
          <w:rFonts w:ascii="Arial" w:hAnsi="Arial" w:cs="Arial"/>
        </w:rPr>
        <w:t>Membre de la Commission Nationale de Concertation sur le Logement (CNC)</w:t>
      </w:r>
    </w:p>
    <w:p w14:paraId="4BC0A78C" w14:textId="77777777" w:rsidR="00254773" w:rsidRPr="000F4B44" w:rsidRDefault="00254773" w:rsidP="0063360C">
      <w:pPr>
        <w:jc w:val="center"/>
        <w:rPr>
          <w:rFonts w:ascii="Arial" w:hAnsi="Arial" w:cs="Arial"/>
        </w:rPr>
      </w:pPr>
    </w:p>
    <w:p w14:paraId="38E87236" w14:textId="757FF86D" w:rsidR="00254773" w:rsidRPr="000F4B44" w:rsidRDefault="00254773" w:rsidP="0063360C">
      <w:pPr>
        <w:jc w:val="center"/>
        <w:rPr>
          <w:rFonts w:ascii="Arial" w:hAnsi="Arial" w:cs="Arial"/>
        </w:rPr>
      </w:pPr>
      <w:r w:rsidRPr="000F4B44">
        <w:rPr>
          <w:rFonts w:ascii="Arial" w:hAnsi="Arial" w:cs="Arial"/>
        </w:rPr>
        <w:t>Validant les listes de candidats présentés par l’Association Force Ouvrière Consommateurs (A</w:t>
      </w:r>
      <w:r w:rsidR="001D7736">
        <w:rPr>
          <w:rFonts w:ascii="Arial" w:hAnsi="Arial" w:cs="Arial"/>
        </w:rPr>
        <w:t>FOC</w:t>
      </w:r>
      <w:r w:rsidRPr="000F4B44">
        <w:rPr>
          <w:rFonts w:ascii="Arial" w:hAnsi="Arial" w:cs="Arial"/>
        </w:rPr>
        <w:t>)</w:t>
      </w:r>
    </w:p>
    <w:p w14:paraId="48725EFA" w14:textId="77777777" w:rsidR="00254773" w:rsidRPr="000F4B44" w:rsidRDefault="00254773" w:rsidP="0063360C">
      <w:pPr>
        <w:rPr>
          <w:rFonts w:ascii="Arial" w:hAnsi="Arial" w:cs="Arial"/>
          <w:sz w:val="20"/>
          <w:szCs w:val="20"/>
        </w:rPr>
      </w:pPr>
    </w:p>
    <w:p w14:paraId="66B28318" w14:textId="77777777" w:rsidR="00254773" w:rsidRPr="000F4B44" w:rsidRDefault="00254773" w:rsidP="0063360C">
      <w:pPr>
        <w:rPr>
          <w:rFonts w:ascii="Arial" w:hAnsi="Arial" w:cs="Arial"/>
          <w:sz w:val="22"/>
          <w:szCs w:val="22"/>
        </w:rPr>
      </w:pPr>
    </w:p>
    <w:p w14:paraId="695C2D99" w14:textId="77777777" w:rsidR="00254773" w:rsidRPr="000F4B44" w:rsidRDefault="00254773" w:rsidP="0063360C">
      <w:pPr>
        <w:rPr>
          <w:rFonts w:ascii="Arial" w:hAnsi="Arial" w:cs="Arial"/>
          <w:sz w:val="22"/>
          <w:szCs w:val="22"/>
        </w:rPr>
      </w:pPr>
    </w:p>
    <w:p w14:paraId="104E266B" w14:textId="77777777" w:rsidR="00254773" w:rsidRPr="000F4B44" w:rsidRDefault="00254773" w:rsidP="000F4B44">
      <w:pPr>
        <w:jc w:val="both"/>
        <w:rPr>
          <w:rFonts w:ascii="Arial" w:hAnsi="Arial" w:cs="Arial"/>
          <w:i/>
          <w:sz w:val="20"/>
          <w:szCs w:val="20"/>
        </w:rPr>
      </w:pPr>
      <w:r w:rsidRPr="000F4B44">
        <w:rPr>
          <w:rFonts w:ascii="Arial" w:hAnsi="Arial" w:cs="Arial"/>
          <w:i/>
          <w:sz w:val="20"/>
          <w:szCs w:val="20"/>
        </w:rPr>
        <w:t>En application des articles R 421-7 du Code de la Construction et de l’Habitation (Offices),</w:t>
      </w:r>
    </w:p>
    <w:p w14:paraId="21249690" w14:textId="77777777" w:rsidR="00254773" w:rsidRPr="000F4B44" w:rsidRDefault="00254773" w:rsidP="000F4B44">
      <w:pPr>
        <w:jc w:val="both"/>
        <w:rPr>
          <w:rFonts w:ascii="Arial" w:hAnsi="Arial" w:cs="Arial"/>
          <w:i/>
          <w:sz w:val="20"/>
          <w:szCs w:val="20"/>
        </w:rPr>
      </w:pPr>
    </w:p>
    <w:p w14:paraId="13B0D4ED" w14:textId="496A5DB1" w:rsidR="00254773" w:rsidRPr="000F4B44" w:rsidRDefault="00254773" w:rsidP="000F4B4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F4B44">
        <w:rPr>
          <w:rFonts w:ascii="Arial" w:hAnsi="Arial" w:cs="Arial"/>
          <w:i/>
          <w:color w:val="000000"/>
          <w:sz w:val="20"/>
          <w:szCs w:val="20"/>
        </w:rPr>
        <w:t>En application de l’article R 422-2-1 du Code de la Construction et de l’habitat (SA HLM),</w:t>
      </w:r>
    </w:p>
    <w:p w14:paraId="01E54DEF" w14:textId="77777777" w:rsidR="00254773" w:rsidRPr="000F4B44" w:rsidRDefault="00254773" w:rsidP="000F4B44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4EB8863" w14:textId="77777777" w:rsidR="00254773" w:rsidRPr="000F4B44" w:rsidRDefault="00254773" w:rsidP="000F4B44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F4B44">
        <w:rPr>
          <w:rFonts w:ascii="Arial" w:hAnsi="Arial" w:cs="Arial"/>
          <w:i/>
          <w:color w:val="000000"/>
          <w:sz w:val="20"/>
          <w:szCs w:val="20"/>
        </w:rPr>
        <w:t>En application de l’article R 481-6 du Code de la Construction et de l’habitat (EPL ex-SEM),</w:t>
      </w:r>
    </w:p>
    <w:p w14:paraId="6ADC3181" w14:textId="77777777" w:rsidR="00254773" w:rsidRPr="000F4B44" w:rsidRDefault="00254773" w:rsidP="000F4B44">
      <w:pPr>
        <w:jc w:val="both"/>
        <w:rPr>
          <w:rFonts w:ascii="Arial" w:hAnsi="Arial" w:cs="Arial"/>
          <w:i/>
          <w:sz w:val="20"/>
          <w:szCs w:val="20"/>
        </w:rPr>
      </w:pPr>
    </w:p>
    <w:p w14:paraId="1C641628" w14:textId="77777777" w:rsidR="00254773" w:rsidRPr="000F4B44" w:rsidRDefault="00254773" w:rsidP="000F4B44">
      <w:pPr>
        <w:jc w:val="both"/>
        <w:rPr>
          <w:rFonts w:ascii="Arial" w:hAnsi="Arial" w:cs="Arial"/>
          <w:i/>
          <w:sz w:val="20"/>
          <w:szCs w:val="20"/>
        </w:rPr>
      </w:pPr>
      <w:r w:rsidRPr="000F4B44">
        <w:rPr>
          <w:rFonts w:ascii="Arial" w:hAnsi="Arial" w:cs="Arial"/>
          <w:i/>
          <w:sz w:val="20"/>
          <w:szCs w:val="20"/>
        </w:rPr>
        <w:t>Complété par l’article 61-1 et II de la loi n° 98-657 du 29 juillet 1998 relative à la lutte contre les exclusions,</w:t>
      </w:r>
    </w:p>
    <w:p w14:paraId="46B2AC69" w14:textId="77777777" w:rsidR="00254773" w:rsidRPr="000F4B44" w:rsidRDefault="00254773" w:rsidP="0063360C">
      <w:pPr>
        <w:jc w:val="both"/>
        <w:rPr>
          <w:rFonts w:ascii="Arial" w:hAnsi="Arial" w:cs="Arial"/>
          <w:sz w:val="22"/>
          <w:szCs w:val="22"/>
        </w:rPr>
      </w:pPr>
    </w:p>
    <w:p w14:paraId="4F8D149B" w14:textId="77777777" w:rsidR="00254773" w:rsidRPr="000F4B44" w:rsidRDefault="00254773" w:rsidP="000F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0F4B44">
        <w:rPr>
          <w:rFonts w:ascii="Arial" w:hAnsi="Arial" w:cs="Arial"/>
          <w:b/>
          <w:sz w:val="22"/>
          <w:szCs w:val="22"/>
        </w:rPr>
        <w:t>Organisme HLM concerné</w:t>
      </w:r>
      <w:r w:rsidRPr="000F4B44">
        <w:rPr>
          <w:rFonts w:ascii="Arial" w:hAnsi="Arial" w:cs="Arial"/>
          <w:sz w:val="22"/>
          <w:szCs w:val="22"/>
        </w:rPr>
        <w:t> :</w:t>
      </w:r>
      <w:r w:rsidR="000F4B44" w:rsidRPr="000F4B44">
        <w:rPr>
          <w:rFonts w:ascii="Arial" w:hAnsi="Arial" w:cs="Arial"/>
          <w:sz w:val="22"/>
          <w:szCs w:val="22"/>
        </w:rPr>
        <w:t xml:space="preserve"> ……………………………………</w:t>
      </w:r>
      <w:proofErr w:type="gramStart"/>
      <w:r w:rsidR="000F4B44" w:rsidRPr="000F4B44">
        <w:rPr>
          <w:rFonts w:ascii="Arial" w:hAnsi="Arial" w:cs="Arial"/>
          <w:sz w:val="22"/>
          <w:szCs w:val="22"/>
        </w:rPr>
        <w:t>.</w:t>
      </w:r>
      <w:r w:rsidR="000F4B44" w:rsidRPr="000F4B44">
        <w:rPr>
          <w:rFonts w:ascii="Arial" w:hAnsi="Arial" w:cs="Arial"/>
          <w:i/>
          <w:sz w:val="22"/>
          <w:szCs w:val="22"/>
        </w:rPr>
        <w:t>(</w:t>
      </w:r>
      <w:proofErr w:type="gramEnd"/>
      <w:r w:rsidR="000F4B44" w:rsidRPr="000F4B44">
        <w:rPr>
          <w:rFonts w:ascii="Arial" w:hAnsi="Arial" w:cs="Arial"/>
          <w:i/>
          <w:sz w:val="22"/>
          <w:szCs w:val="22"/>
        </w:rPr>
        <w:t>bailleur)</w:t>
      </w:r>
    </w:p>
    <w:p w14:paraId="725C5DB1" w14:textId="77777777" w:rsidR="000F4B44" w:rsidRPr="000F4B44" w:rsidRDefault="000F4B44" w:rsidP="000F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0F4B44">
        <w:rPr>
          <w:rFonts w:ascii="Arial" w:hAnsi="Arial" w:cs="Arial"/>
          <w:b/>
          <w:sz w:val="22"/>
          <w:szCs w:val="22"/>
        </w:rPr>
        <w:t xml:space="preserve">Scrutin du </w:t>
      </w:r>
      <w:r w:rsidRPr="000F4B44">
        <w:rPr>
          <w:rFonts w:ascii="Arial" w:hAnsi="Arial" w:cs="Arial"/>
          <w:sz w:val="22"/>
          <w:szCs w:val="22"/>
        </w:rPr>
        <w:t xml:space="preserve">……………………………… </w:t>
      </w:r>
      <w:r w:rsidRPr="000F4B44">
        <w:rPr>
          <w:rFonts w:ascii="Arial" w:hAnsi="Arial" w:cs="Arial"/>
          <w:i/>
          <w:sz w:val="22"/>
          <w:szCs w:val="22"/>
        </w:rPr>
        <w:t>(date)</w:t>
      </w:r>
    </w:p>
    <w:p w14:paraId="5C8331E8" w14:textId="77777777" w:rsidR="00254773" w:rsidRPr="000F4B44" w:rsidRDefault="00254773" w:rsidP="0063360C">
      <w:pPr>
        <w:jc w:val="both"/>
        <w:rPr>
          <w:rFonts w:ascii="Arial" w:hAnsi="Arial" w:cs="Arial"/>
          <w:sz w:val="22"/>
          <w:szCs w:val="22"/>
        </w:rPr>
      </w:pPr>
    </w:p>
    <w:p w14:paraId="301E6C9F" w14:textId="77777777" w:rsidR="00254773" w:rsidRPr="000F4B44" w:rsidRDefault="00254773" w:rsidP="0063360C">
      <w:pPr>
        <w:jc w:val="both"/>
        <w:rPr>
          <w:rFonts w:ascii="Arial" w:hAnsi="Arial" w:cs="Arial"/>
          <w:sz w:val="22"/>
          <w:szCs w:val="22"/>
        </w:rPr>
      </w:pPr>
    </w:p>
    <w:p w14:paraId="1A39D35A" w14:textId="5D452D56" w:rsidR="00254773" w:rsidRPr="000F4B44" w:rsidRDefault="00254773" w:rsidP="0063360C">
      <w:pPr>
        <w:jc w:val="both"/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>L’Association Force Ouvrière Consommateurs, membre de la Commission Nationale de Concertation sur le Logement, dont le siège est situé 141 avenue du Maine 75014 PARIS,</w:t>
      </w:r>
    </w:p>
    <w:p w14:paraId="376DD107" w14:textId="77777777" w:rsidR="00254773" w:rsidRPr="000F4B44" w:rsidRDefault="00254773" w:rsidP="0063360C">
      <w:pPr>
        <w:jc w:val="both"/>
        <w:rPr>
          <w:rFonts w:ascii="Arial" w:hAnsi="Arial" w:cs="Arial"/>
          <w:sz w:val="22"/>
          <w:szCs w:val="22"/>
        </w:rPr>
      </w:pPr>
    </w:p>
    <w:p w14:paraId="0AF8CF44" w14:textId="513DEF8F" w:rsidR="00254773" w:rsidRPr="000F4B44" w:rsidRDefault="000F4B44" w:rsidP="0063360C">
      <w:pPr>
        <w:jc w:val="both"/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 xml:space="preserve">Représentée par </w:t>
      </w:r>
      <w:r w:rsidR="00254773" w:rsidRPr="000F4B44">
        <w:rPr>
          <w:rFonts w:ascii="Arial" w:hAnsi="Arial" w:cs="Arial"/>
          <w:sz w:val="22"/>
          <w:szCs w:val="22"/>
        </w:rPr>
        <w:t xml:space="preserve">Madame ou Monsieur </w:t>
      </w:r>
      <w:r w:rsidRPr="000F4B44">
        <w:rPr>
          <w:rFonts w:ascii="Arial" w:hAnsi="Arial" w:cs="Arial"/>
          <w:sz w:val="22"/>
          <w:szCs w:val="22"/>
        </w:rPr>
        <w:t xml:space="preserve">……………… </w:t>
      </w:r>
      <w:r w:rsidRPr="000F4B44">
        <w:rPr>
          <w:rFonts w:ascii="Arial" w:hAnsi="Arial" w:cs="Arial"/>
          <w:i/>
          <w:sz w:val="22"/>
          <w:szCs w:val="22"/>
        </w:rPr>
        <w:t xml:space="preserve">(Prénom / nom) </w:t>
      </w:r>
      <w:r w:rsidRPr="000F4B44">
        <w:rPr>
          <w:rFonts w:ascii="Arial" w:hAnsi="Arial" w:cs="Arial"/>
          <w:sz w:val="22"/>
          <w:szCs w:val="22"/>
        </w:rPr>
        <w:t>en sa qualité de Président(e)</w:t>
      </w:r>
      <w:r>
        <w:rPr>
          <w:rFonts w:ascii="Arial" w:hAnsi="Arial" w:cs="Arial"/>
          <w:sz w:val="22"/>
          <w:szCs w:val="22"/>
        </w:rPr>
        <w:t xml:space="preserve"> de l’A</w:t>
      </w:r>
      <w:r w:rsidR="001D7736">
        <w:rPr>
          <w:rFonts w:ascii="Arial" w:hAnsi="Arial" w:cs="Arial"/>
          <w:sz w:val="22"/>
          <w:szCs w:val="22"/>
        </w:rPr>
        <w:t>FOC</w:t>
      </w:r>
      <w:r>
        <w:rPr>
          <w:rFonts w:ascii="Arial" w:hAnsi="Arial" w:cs="Arial"/>
          <w:sz w:val="22"/>
          <w:szCs w:val="22"/>
        </w:rPr>
        <w:t xml:space="preserve"> de …………………….. (</w:t>
      </w:r>
      <w:proofErr w:type="gramStart"/>
      <w:r w:rsidRPr="000F4B44">
        <w:rPr>
          <w:rFonts w:ascii="Arial" w:hAnsi="Arial" w:cs="Arial"/>
          <w:i/>
          <w:sz w:val="22"/>
          <w:szCs w:val="22"/>
        </w:rPr>
        <w:t>département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06340F64" w14:textId="77777777" w:rsidR="00254773" w:rsidRPr="000F4B44" w:rsidRDefault="00254773" w:rsidP="0063360C">
      <w:pPr>
        <w:jc w:val="both"/>
        <w:rPr>
          <w:rFonts w:ascii="Arial" w:hAnsi="Arial" w:cs="Arial"/>
          <w:sz w:val="22"/>
          <w:szCs w:val="22"/>
        </w:rPr>
      </w:pPr>
    </w:p>
    <w:p w14:paraId="163F1ED6" w14:textId="501C2AAC" w:rsidR="00254773" w:rsidRPr="000F4B44" w:rsidRDefault="00254773" w:rsidP="006336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 xml:space="preserve">Présente la liste de locataires (6, 8 ou 10 suivant que le conseil d’administration de l’office comporte 17, 23 ou 27 membres article R 421-7 du CCH pour les </w:t>
      </w:r>
      <w:r w:rsidRPr="000F4B44">
        <w:rPr>
          <w:rFonts w:ascii="Arial" w:hAnsi="Arial" w:cs="Arial"/>
          <w:color w:val="000000"/>
          <w:sz w:val="22"/>
          <w:szCs w:val="22"/>
        </w:rPr>
        <w:t>Offices, ou 6 pour les SA article R 422-2-1 ou 2 ou 4 pour les EPL ex-SEM article R 481-6 du CCH) ci-dessous qui se déclarent candidats à l’élection des administrateurs représentants les locataires :</w:t>
      </w:r>
    </w:p>
    <w:p w14:paraId="0E8EB15E" w14:textId="77777777" w:rsidR="00254773" w:rsidRPr="000F4B44" w:rsidRDefault="00254773" w:rsidP="0063360C">
      <w:pPr>
        <w:rPr>
          <w:rFonts w:ascii="Arial" w:hAnsi="Arial" w:cs="Arial"/>
          <w:sz w:val="22"/>
          <w:szCs w:val="22"/>
        </w:rPr>
      </w:pPr>
    </w:p>
    <w:p w14:paraId="13370A6A" w14:textId="77777777" w:rsidR="00254773" w:rsidRPr="000F4B44" w:rsidRDefault="00254773" w:rsidP="000F4B4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 xml:space="preserve">Nom     </w:t>
      </w:r>
      <w:r w:rsidR="000F4B44" w:rsidRPr="000F4B44">
        <w:rPr>
          <w:rFonts w:ascii="Arial" w:hAnsi="Arial" w:cs="Arial"/>
          <w:sz w:val="22"/>
          <w:szCs w:val="22"/>
        </w:rPr>
        <w:t>: ………</w:t>
      </w:r>
      <w:r w:rsidRPr="000F4B44">
        <w:rPr>
          <w:rFonts w:ascii="Arial" w:hAnsi="Arial" w:cs="Arial"/>
          <w:sz w:val="22"/>
          <w:szCs w:val="22"/>
        </w:rPr>
        <w:t xml:space="preserve">                                       Prénom</w:t>
      </w:r>
      <w:r w:rsidR="000F4B44" w:rsidRPr="000F4B44">
        <w:rPr>
          <w:rFonts w:ascii="Arial" w:hAnsi="Arial" w:cs="Arial"/>
          <w:sz w:val="22"/>
          <w:szCs w:val="22"/>
        </w:rPr>
        <w:t> : …….</w:t>
      </w:r>
    </w:p>
    <w:p w14:paraId="41973EE1" w14:textId="77777777" w:rsidR="000F4B44" w:rsidRPr="000F4B44" w:rsidRDefault="000F4B44" w:rsidP="000F4B4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>Nom     : ………                                       Prénom : …….</w:t>
      </w:r>
    </w:p>
    <w:p w14:paraId="62540452" w14:textId="77777777" w:rsidR="000F4B44" w:rsidRPr="000F4B44" w:rsidRDefault="000F4B44" w:rsidP="000F4B4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>Nom     : ………                                       Prénom : …….</w:t>
      </w:r>
    </w:p>
    <w:p w14:paraId="4C369BAC" w14:textId="77777777" w:rsidR="000F4B44" w:rsidRPr="000F4B44" w:rsidRDefault="000F4B44" w:rsidP="000F4B4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>Nom     : ………                                       Prénom : …….</w:t>
      </w:r>
    </w:p>
    <w:p w14:paraId="65FF062D" w14:textId="77777777" w:rsidR="000F4B44" w:rsidRPr="000F4B44" w:rsidRDefault="000F4B44" w:rsidP="000F4B4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>Nom     : ………                                       Prénom : …….</w:t>
      </w:r>
    </w:p>
    <w:p w14:paraId="039CCD62" w14:textId="77777777" w:rsidR="000F4B44" w:rsidRPr="000F4B44" w:rsidRDefault="000F4B44" w:rsidP="000F4B4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>Nom     : ………                                       Prénom : …….</w:t>
      </w:r>
    </w:p>
    <w:p w14:paraId="317FE4B2" w14:textId="77777777" w:rsidR="00254773" w:rsidRPr="000F4B44" w:rsidRDefault="00254773" w:rsidP="0063360C">
      <w:pPr>
        <w:rPr>
          <w:rFonts w:ascii="Arial" w:hAnsi="Arial" w:cs="Arial"/>
          <w:sz w:val="22"/>
          <w:szCs w:val="22"/>
        </w:rPr>
      </w:pPr>
    </w:p>
    <w:p w14:paraId="12754E11" w14:textId="77777777" w:rsidR="00254773" w:rsidRPr="000F4B44" w:rsidRDefault="00254773" w:rsidP="0063360C">
      <w:pPr>
        <w:rPr>
          <w:rFonts w:ascii="Arial" w:hAnsi="Arial" w:cs="Arial"/>
          <w:sz w:val="22"/>
          <w:szCs w:val="22"/>
        </w:rPr>
      </w:pPr>
    </w:p>
    <w:p w14:paraId="3940AE01" w14:textId="77777777" w:rsidR="000F4B44" w:rsidRPr="000F4B44" w:rsidRDefault="00254773" w:rsidP="000F4B44">
      <w:pPr>
        <w:jc w:val="right"/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0F4B44">
        <w:rPr>
          <w:rFonts w:ascii="Arial" w:hAnsi="Arial" w:cs="Arial"/>
          <w:sz w:val="22"/>
          <w:szCs w:val="22"/>
        </w:rPr>
        <w:t xml:space="preserve">          </w:t>
      </w:r>
      <w:r w:rsidRPr="000F4B44">
        <w:rPr>
          <w:rFonts w:ascii="Arial" w:hAnsi="Arial" w:cs="Arial"/>
          <w:sz w:val="22"/>
          <w:szCs w:val="22"/>
        </w:rPr>
        <w:t xml:space="preserve">Fait à </w:t>
      </w:r>
      <w:r w:rsidR="000F4B44" w:rsidRPr="000F4B44">
        <w:rPr>
          <w:rFonts w:ascii="Arial" w:hAnsi="Arial" w:cs="Arial"/>
          <w:sz w:val="22"/>
          <w:szCs w:val="22"/>
        </w:rPr>
        <w:t>…</w:t>
      </w:r>
      <w:r w:rsidR="000F4B44">
        <w:rPr>
          <w:rFonts w:ascii="Arial" w:hAnsi="Arial" w:cs="Arial"/>
          <w:sz w:val="22"/>
          <w:szCs w:val="22"/>
        </w:rPr>
        <w:t>……..</w:t>
      </w:r>
      <w:r w:rsidR="000F4B44" w:rsidRPr="000F4B44">
        <w:rPr>
          <w:rFonts w:ascii="Arial" w:hAnsi="Arial" w:cs="Arial"/>
          <w:sz w:val="22"/>
          <w:szCs w:val="22"/>
        </w:rPr>
        <w:t xml:space="preserve"> </w:t>
      </w:r>
      <w:r w:rsidR="000F4B44">
        <w:rPr>
          <w:rFonts w:ascii="Arial" w:hAnsi="Arial" w:cs="Arial"/>
          <w:sz w:val="22"/>
          <w:szCs w:val="22"/>
        </w:rPr>
        <w:t>……</w:t>
      </w:r>
      <w:proofErr w:type="gramStart"/>
      <w:r w:rsidR="000F4B44">
        <w:rPr>
          <w:rFonts w:ascii="Arial" w:hAnsi="Arial" w:cs="Arial"/>
          <w:sz w:val="22"/>
          <w:szCs w:val="22"/>
        </w:rPr>
        <w:t>.</w:t>
      </w:r>
      <w:r w:rsidR="000F4B44" w:rsidRPr="000F4B44">
        <w:rPr>
          <w:rFonts w:ascii="Arial" w:hAnsi="Arial" w:cs="Arial"/>
          <w:i/>
          <w:sz w:val="22"/>
          <w:szCs w:val="22"/>
        </w:rPr>
        <w:t>(</w:t>
      </w:r>
      <w:proofErr w:type="gramEnd"/>
      <w:r w:rsidR="000F4B44" w:rsidRPr="000F4B44">
        <w:rPr>
          <w:rFonts w:ascii="Arial" w:hAnsi="Arial" w:cs="Arial"/>
          <w:i/>
          <w:sz w:val="22"/>
          <w:szCs w:val="22"/>
        </w:rPr>
        <w:t>lieu)</w:t>
      </w:r>
      <w:r w:rsidRPr="000F4B44">
        <w:rPr>
          <w:rFonts w:ascii="Arial" w:hAnsi="Arial" w:cs="Arial"/>
          <w:sz w:val="22"/>
          <w:szCs w:val="22"/>
        </w:rPr>
        <w:t>,  le </w:t>
      </w:r>
      <w:r w:rsidR="000F4B44" w:rsidRPr="000F4B44">
        <w:rPr>
          <w:rFonts w:ascii="Arial" w:hAnsi="Arial" w:cs="Arial"/>
          <w:sz w:val="22"/>
          <w:szCs w:val="22"/>
        </w:rPr>
        <w:t>…</w:t>
      </w:r>
      <w:r w:rsidR="000F4B44">
        <w:rPr>
          <w:rFonts w:ascii="Arial" w:hAnsi="Arial" w:cs="Arial"/>
          <w:sz w:val="22"/>
          <w:szCs w:val="22"/>
        </w:rPr>
        <w:t>………….</w:t>
      </w:r>
      <w:r w:rsidR="000F4B44" w:rsidRPr="000F4B44">
        <w:rPr>
          <w:rFonts w:ascii="Arial" w:hAnsi="Arial" w:cs="Arial"/>
          <w:i/>
          <w:color w:val="000000"/>
          <w:sz w:val="22"/>
          <w:szCs w:val="22"/>
        </w:rPr>
        <w:t>(date)</w:t>
      </w:r>
      <w:r w:rsidRPr="000F4B44">
        <w:rPr>
          <w:rFonts w:ascii="Arial" w:hAnsi="Arial" w:cs="Arial"/>
          <w:sz w:val="22"/>
          <w:szCs w:val="22"/>
        </w:rPr>
        <w:t xml:space="preserve">   </w:t>
      </w:r>
    </w:p>
    <w:p w14:paraId="01602F50" w14:textId="77777777" w:rsidR="000F4B44" w:rsidRDefault="00254773" w:rsidP="000F4B44">
      <w:pPr>
        <w:jc w:val="right"/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 xml:space="preserve">                                      </w:t>
      </w:r>
      <w:r w:rsidR="000F4B44" w:rsidRPr="000F4B44">
        <w:rPr>
          <w:rFonts w:ascii="Arial" w:hAnsi="Arial" w:cs="Arial"/>
          <w:sz w:val="22"/>
          <w:szCs w:val="22"/>
        </w:rPr>
        <w:t xml:space="preserve">        </w:t>
      </w:r>
    </w:p>
    <w:p w14:paraId="6203C675" w14:textId="2476E6B8" w:rsidR="00254773" w:rsidRPr="000F4B44" w:rsidRDefault="00254773" w:rsidP="000F4B44">
      <w:pPr>
        <w:jc w:val="right"/>
        <w:rPr>
          <w:rFonts w:ascii="Arial" w:hAnsi="Arial" w:cs="Arial"/>
          <w:i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>Le</w:t>
      </w:r>
      <w:r w:rsidR="000F4B44" w:rsidRPr="000F4B44">
        <w:rPr>
          <w:rFonts w:ascii="Arial" w:hAnsi="Arial" w:cs="Arial"/>
          <w:sz w:val="22"/>
          <w:szCs w:val="22"/>
        </w:rPr>
        <w:t>/La</w:t>
      </w:r>
      <w:r w:rsidRPr="000F4B44">
        <w:rPr>
          <w:rFonts w:ascii="Arial" w:hAnsi="Arial" w:cs="Arial"/>
          <w:sz w:val="22"/>
          <w:szCs w:val="22"/>
        </w:rPr>
        <w:t xml:space="preserve"> Président</w:t>
      </w:r>
      <w:r w:rsidR="000F4B44" w:rsidRPr="000F4B44">
        <w:rPr>
          <w:rFonts w:ascii="Arial" w:hAnsi="Arial" w:cs="Arial"/>
          <w:sz w:val="22"/>
          <w:szCs w:val="22"/>
        </w:rPr>
        <w:t>(e)</w:t>
      </w:r>
      <w:r w:rsidRPr="000F4B44">
        <w:rPr>
          <w:rFonts w:ascii="Arial" w:hAnsi="Arial" w:cs="Arial"/>
          <w:sz w:val="22"/>
          <w:szCs w:val="22"/>
        </w:rPr>
        <w:t xml:space="preserve"> de l’A</w:t>
      </w:r>
      <w:r w:rsidR="001D7736">
        <w:rPr>
          <w:rFonts w:ascii="Arial" w:hAnsi="Arial" w:cs="Arial"/>
          <w:sz w:val="22"/>
          <w:szCs w:val="22"/>
        </w:rPr>
        <w:t>FOC</w:t>
      </w:r>
      <w:r w:rsidRPr="000F4B44">
        <w:rPr>
          <w:rFonts w:ascii="Arial" w:hAnsi="Arial" w:cs="Arial"/>
          <w:sz w:val="22"/>
          <w:szCs w:val="22"/>
        </w:rPr>
        <w:t xml:space="preserve"> </w:t>
      </w:r>
      <w:r w:rsidR="000F4B44" w:rsidRPr="000F4B44">
        <w:rPr>
          <w:rFonts w:ascii="Arial" w:hAnsi="Arial" w:cs="Arial"/>
          <w:sz w:val="22"/>
          <w:szCs w:val="22"/>
        </w:rPr>
        <w:t>….. ………</w:t>
      </w:r>
      <w:r w:rsidR="000F4B44" w:rsidRPr="000F4B44">
        <w:rPr>
          <w:rFonts w:ascii="Arial" w:hAnsi="Arial" w:cs="Arial"/>
          <w:i/>
          <w:sz w:val="22"/>
          <w:szCs w:val="22"/>
        </w:rPr>
        <w:t xml:space="preserve"> (département)</w:t>
      </w:r>
    </w:p>
    <w:p w14:paraId="45E171C3" w14:textId="77777777" w:rsidR="00254773" w:rsidRPr="000F4B44" w:rsidRDefault="00254773" w:rsidP="0063360C">
      <w:pPr>
        <w:rPr>
          <w:rFonts w:ascii="Arial" w:hAnsi="Arial" w:cs="Arial"/>
          <w:sz w:val="22"/>
          <w:szCs w:val="22"/>
        </w:rPr>
      </w:pPr>
    </w:p>
    <w:p w14:paraId="74D6236C" w14:textId="77777777" w:rsidR="00254773" w:rsidRPr="000F4B44" w:rsidRDefault="00254773" w:rsidP="0063360C">
      <w:pPr>
        <w:rPr>
          <w:rFonts w:ascii="Arial" w:hAnsi="Arial" w:cs="Arial"/>
          <w:sz w:val="22"/>
          <w:szCs w:val="22"/>
        </w:rPr>
      </w:pPr>
    </w:p>
    <w:p w14:paraId="5619E16A" w14:textId="77777777" w:rsidR="00254773" w:rsidRPr="000F4B44" w:rsidRDefault="00254773" w:rsidP="0063360C">
      <w:pPr>
        <w:rPr>
          <w:rFonts w:ascii="Arial" w:hAnsi="Arial" w:cs="Arial"/>
          <w:sz w:val="22"/>
          <w:szCs w:val="22"/>
        </w:rPr>
      </w:pPr>
      <w:r w:rsidRPr="000F4B44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0F4B44" w:rsidRPr="000F4B44">
        <w:rPr>
          <w:rFonts w:ascii="Arial" w:hAnsi="Arial" w:cs="Arial"/>
          <w:sz w:val="22"/>
          <w:szCs w:val="22"/>
        </w:rPr>
        <w:t xml:space="preserve">                       </w:t>
      </w:r>
      <w:r w:rsidRPr="000F4B44">
        <w:rPr>
          <w:rFonts w:ascii="Arial" w:hAnsi="Arial" w:cs="Arial"/>
          <w:sz w:val="22"/>
          <w:szCs w:val="22"/>
        </w:rPr>
        <w:t>(</w:t>
      </w:r>
      <w:r w:rsidRPr="000F4B44">
        <w:rPr>
          <w:rFonts w:ascii="Arial" w:hAnsi="Arial" w:cs="Arial"/>
          <w:i/>
          <w:sz w:val="22"/>
          <w:szCs w:val="22"/>
        </w:rPr>
        <w:t>Nom du président</w:t>
      </w:r>
      <w:r w:rsidRPr="000F4B44">
        <w:rPr>
          <w:rFonts w:ascii="Arial" w:hAnsi="Arial" w:cs="Arial"/>
          <w:sz w:val="22"/>
          <w:szCs w:val="22"/>
        </w:rPr>
        <w:t>)</w:t>
      </w:r>
    </w:p>
    <w:p w14:paraId="39E99106" w14:textId="77777777" w:rsidR="00254773" w:rsidRPr="000F4B44" w:rsidRDefault="000F4B44" w:rsidP="000F4B44">
      <w:pPr>
        <w:tabs>
          <w:tab w:val="left" w:pos="6570"/>
        </w:tabs>
        <w:rPr>
          <w:rFonts w:ascii="Arial" w:hAnsi="Arial" w:cs="Arial"/>
          <w:i/>
          <w:sz w:val="22"/>
          <w:szCs w:val="22"/>
        </w:rPr>
      </w:pPr>
      <w:r w:rsidRPr="000F4B44">
        <w:rPr>
          <w:rFonts w:ascii="Arial" w:hAnsi="Arial" w:cs="Arial"/>
          <w:i/>
          <w:sz w:val="22"/>
          <w:szCs w:val="22"/>
        </w:rPr>
        <w:tab/>
        <w:t>(Signature)</w:t>
      </w:r>
    </w:p>
    <w:sectPr w:rsidR="00254773" w:rsidRPr="000F4B44" w:rsidSect="00A80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FDE"/>
    <w:multiLevelType w:val="hybridMultilevel"/>
    <w:tmpl w:val="8E84E5C4"/>
    <w:lvl w:ilvl="0" w:tplc="1E44A19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C"/>
    <w:rsid w:val="00062945"/>
    <w:rsid w:val="000F4B44"/>
    <w:rsid w:val="001D7736"/>
    <w:rsid w:val="001F25C0"/>
    <w:rsid w:val="00254773"/>
    <w:rsid w:val="003A38E2"/>
    <w:rsid w:val="00407620"/>
    <w:rsid w:val="00557EF2"/>
    <w:rsid w:val="005B2D81"/>
    <w:rsid w:val="0063360C"/>
    <w:rsid w:val="006D7411"/>
    <w:rsid w:val="006E282A"/>
    <w:rsid w:val="007933D2"/>
    <w:rsid w:val="00971A1E"/>
    <w:rsid w:val="009839D4"/>
    <w:rsid w:val="009A24B6"/>
    <w:rsid w:val="00A80F57"/>
    <w:rsid w:val="00AF29C4"/>
    <w:rsid w:val="00B27696"/>
    <w:rsid w:val="00B37FB0"/>
    <w:rsid w:val="00B66AC7"/>
    <w:rsid w:val="00C5155B"/>
    <w:rsid w:val="00CB3C19"/>
    <w:rsid w:val="00CB5DF9"/>
    <w:rsid w:val="00D32841"/>
    <w:rsid w:val="00D4149A"/>
    <w:rsid w:val="00DE3862"/>
    <w:rsid w:val="00E25B84"/>
    <w:rsid w:val="00E6392C"/>
    <w:rsid w:val="00E71ACD"/>
    <w:rsid w:val="00E872A2"/>
    <w:rsid w:val="00F5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822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60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89F1-0E78-429A-81D0-E506EAC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INVESTITURE DE L’AFOC</vt:lpstr>
    </vt:vector>
  </TitlesOfParts>
  <Company>Hewlett-Packard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VESTITURE DE L’AFOC</dc:title>
  <dc:subject/>
  <dc:creator>mmfamily</dc:creator>
  <cp:keywords/>
  <dc:description/>
  <cp:lastModifiedBy>Compte Microsoft</cp:lastModifiedBy>
  <cp:revision>2</cp:revision>
  <dcterms:created xsi:type="dcterms:W3CDTF">2022-02-25T10:46:00Z</dcterms:created>
  <dcterms:modified xsi:type="dcterms:W3CDTF">2022-02-25T10:46:00Z</dcterms:modified>
</cp:coreProperties>
</file>